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5CBC8C0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283307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283307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7179068F" w:rsidR="005D218A" w:rsidRPr="00145EBE" w:rsidRDefault="005D218A" w:rsidP="005D218A">
      <w:pPr>
        <w:spacing w:line="276" w:lineRule="auto"/>
        <w:ind w:right="426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 xml:space="preserve">11 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 (DZ. U. Z 2</w:t>
      </w:r>
      <w:r w:rsidR="00F33061">
        <w:rPr>
          <w:rFonts w:ascii="Adagio_Slab Light" w:hAnsi="Adagio_Slab Light" w:cs="Arial"/>
          <w:b/>
          <w:sz w:val="22"/>
          <w:szCs w:val="22"/>
        </w:rPr>
        <w:t>021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OZ. </w:t>
      </w:r>
      <w:r w:rsidR="00F33061">
        <w:rPr>
          <w:rFonts w:ascii="Adagio_Slab Light" w:hAnsi="Adagio_Slab Light" w:cs="Arial"/>
          <w:b/>
          <w:sz w:val="22"/>
          <w:szCs w:val="22"/>
        </w:rPr>
        <w:t>112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ZE ZM.)</w:t>
      </w:r>
    </w:p>
    <w:p w14:paraId="1A0E279E" w14:textId="77777777" w:rsidR="005D218A" w:rsidRPr="001B3B70" w:rsidRDefault="005D218A" w:rsidP="005D218A">
      <w:pPr>
        <w:ind w:right="426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5D218A">
      <w:pPr>
        <w:pStyle w:val="Tekstpodstawowywcity33"/>
        <w:ind w:left="708" w:right="426" w:hanging="708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2F4B3160" w14:textId="7EA04F16" w:rsidR="005D218A" w:rsidRPr="005D490D" w:rsidRDefault="005D218A" w:rsidP="005D218A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1B3B70">
        <w:rPr>
          <w:rFonts w:ascii="Adagio_Slab Light" w:hAnsi="Adagio_Slab Light" w:cs="Arial"/>
          <w:sz w:val="22"/>
          <w:szCs w:val="22"/>
        </w:rPr>
        <w:tab/>
        <w:t>W postępowaniu o udzielenie zamówienia publicznego, którego przedmiotem jest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</w:t>
      </w:r>
      <w:r w:rsidR="00283307">
        <w:rPr>
          <w:rFonts w:ascii="Adagio_Slab Light" w:hAnsi="Adagio_Slab Light" w:cs="Arial"/>
          <w:b/>
          <w:bCs/>
          <w:sz w:val="22"/>
          <w:szCs w:val="22"/>
          <w:lang w:eastAsia="ja-JP"/>
        </w:rPr>
        <w:t>artykułów spożywczych</w:t>
      </w:r>
      <w:r w:rsidRPr="001B3B70">
        <w:rPr>
          <w:rFonts w:ascii="Adagio_Slab Light" w:hAnsi="Adagio_Slab Light" w:cs="Arial"/>
          <w:sz w:val="22"/>
          <w:szCs w:val="22"/>
        </w:rPr>
        <w:t xml:space="preserve"> - zobowiązuję/my się oddać do dyspozycji Wykonawcy: ……….........................................................</w:t>
      </w:r>
    </w:p>
    <w:p w14:paraId="72B1EAD7" w14:textId="1C64A118" w:rsidR="005D218A" w:rsidRPr="00F33061" w:rsidRDefault="005D218A" w:rsidP="005D218A">
      <w:pPr>
        <w:pStyle w:val="Tekstpodstawowy21"/>
        <w:ind w:right="426"/>
        <w:rPr>
          <w:rFonts w:ascii="Adagio_Slab Light" w:hAnsi="Adagio_Slab Light"/>
          <w:bCs/>
          <w:i/>
          <w:sz w:val="20"/>
          <w:szCs w:val="20"/>
        </w:rPr>
      </w:pPr>
      <w:r w:rsidRPr="00F33061">
        <w:rPr>
          <w:rFonts w:ascii="Adagio_Slab Light" w:hAnsi="Adagio_Slab Light"/>
          <w:bCs/>
          <w:i/>
          <w:sz w:val="20"/>
          <w:szCs w:val="20"/>
        </w:rPr>
        <w:t>(podać nawę Wykonawcy, a w przypadku wspólnego ubiegania się o zamówienie – wszystkich Wykonawców składających wspólną ofertę)</w:t>
      </w: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E00DDC1" w14:textId="77777777" w:rsidR="005D218A" w:rsidRPr="001B3B70" w:rsidRDefault="005D218A" w:rsidP="005D218A">
      <w:pPr>
        <w:pStyle w:val="Tekstpodstawowy21"/>
        <w:spacing w:line="276" w:lineRule="auto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5D218A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426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51A915DB" w14:textId="77777777" w:rsidR="005D218A" w:rsidRPr="001B3B70" w:rsidRDefault="005D218A" w:rsidP="005D218A">
      <w:pPr>
        <w:pStyle w:val="Tekstpodstawowy21"/>
        <w:spacing w:after="120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C8445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5F06CBD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80A5BC5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06F89D4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pacing w:val="-5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02076E20" w14:textId="77777777" w:rsidR="005D218A" w:rsidRPr="001010E4" w:rsidRDefault="005D218A" w:rsidP="005D218A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72186883" w14:textId="1571F734" w:rsidR="005D218A" w:rsidRPr="00965AFB" w:rsidRDefault="005D218A" w:rsidP="005D218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5D218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5D218A">
      <w:pPr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t>Uwaga!</w:t>
      </w:r>
    </w:p>
    <w:p w14:paraId="41F28B36" w14:textId="77777777" w:rsidR="005D218A" w:rsidRPr="007B30D7" w:rsidRDefault="005D218A" w:rsidP="005D218A">
      <w:pPr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lastRenderedPageBreak/>
        <w:t>*  niepotrzebne skreślić</w:t>
      </w:r>
    </w:p>
    <w:p w14:paraId="10D36F43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71C29B7C" w14:textId="77777777" w:rsidR="005D218A" w:rsidRPr="00A7043A" w:rsidRDefault="005D218A" w:rsidP="005D218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D0EB" w14:textId="77777777" w:rsidR="008D7B76" w:rsidRDefault="008D7B76" w:rsidP="00426574">
      <w:r>
        <w:separator/>
      </w:r>
    </w:p>
  </w:endnote>
  <w:endnote w:type="continuationSeparator" w:id="0">
    <w:p w14:paraId="24F58D9B" w14:textId="77777777" w:rsidR="008D7B76" w:rsidRDefault="008D7B7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F59" w14:textId="77777777" w:rsidR="008D7B76" w:rsidRDefault="008D7B76" w:rsidP="00426574">
      <w:r>
        <w:separator/>
      </w:r>
    </w:p>
  </w:footnote>
  <w:footnote w:type="continuationSeparator" w:id="0">
    <w:p w14:paraId="51FDF761" w14:textId="77777777" w:rsidR="008D7B76" w:rsidRDefault="008D7B7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9478A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3307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3F7D76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74112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A79D7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D7B76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50D6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020C"/>
    <w:rsid w:val="00F329C7"/>
    <w:rsid w:val="00F33061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9</cp:revision>
  <cp:lastPrinted>2021-07-13T07:24:00Z</cp:lastPrinted>
  <dcterms:created xsi:type="dcterms:W3CDTF">2021-07-07T06:24:00Z</dcterms:created>
  <dcterms:modified xsi:type="dcterms:W3CDTF">2022-03-09T13:46:00Z</dcterms:modified>
</cp:coreProperties>
</file>